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9C" w:rsidRPr="00C310B5" w:rsidRDefault="002856F7">
      <w:pPr>
        <w:rPr>
          <w:b/>
          <w:sz w:val="28"/>
          <w:szCs w:val="28"/>
        </w:rPr>
      </w:pPr>
      <w:r w:rsidRPr="00C310B5">
        <w:rPr>
          <w:b/>
          <w:sz w:val="28"/>
          <w:szCs w:val="28"/>
        </w:rPr>
        <w:t>SZTUKA KL. II D</w:t>
      </w:r>
    </w:p>
    <w:p w:rsidR="002856F7" w:rsidRPr="00C310B5" w:rsidRDefault="002856F7">
      <w:pPr>
        <w:rPr>
          <w:sz w:val="28"/>
          <w:szCs w:val="28"/>
        </w:rPr>
      </w:pPr>
      <w:r w:rsidRPr="00C310B5">
        <w:rPr>
          <w:b/>
          <w:sz w:val="28"/>
          <w:szCs w:val="28"/>
        </w:rPr>
        <w:t>TEMAT:</w:t>
      </w:r>
      <w:r w:rsidRPr="00C310B5">
        <w:rPr>
          <w:sz w:val="28"/>
          <w:szCs w:val="28"/>
        </w:rPr>
        <w:t xml:space="preserve"> Bałwanek ze skarpetki</w:t>
      </w:r>
      <w:bookmarkStart w:id="0" w:name="_GoBack"/>
      <w:bookmarkEnd w:id="0"/>
      <w:r w:rsidRPr="00C310B5">
        <w:rPr>
          <w:sz w:val="28"/>
          <w:szCs w:val="28"/>
        </w:rPr>
        <w:t>.</w:t>
      </w:r>
    </w:p>
    <w:p w:rsidR="002856F7" w:rsidRDefault="002856F7">
      <w:r w:rsidRPr="002856F7">
        <w:drawing>
          <wp:inline distT="0" distB="0" distL="0" distR="0" wp14:anchorId="30EFC7BF" wp14:editId="79CEA760">
            <wp:extent cx="5057775" cy="7389240"/>
            <wp:effectExtent l="0" t="0" r="0" b="254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03" cy="73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lastRenderedPageBreak/>
        <w:drawing>
          <wp:inline distT="0" distB="0" distL="0" distR="0" wp14:anchorId="4BDD7374" wp14:editId="09A30DEC">
            <wp:extent cx="5760720" cy="720090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lastRenderedPageBreak/>
        <w:drawing>
          <wp:inline distT="0" distB="0" distL="0" distR="0" wp14:anchorId="65F07F89" wp14:editId="5659A534">
            <wp:extent cx="5760720" cy="8020481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B5" w:rsidRDefault="00C310B5">
      <w:r>
        <w:rPr>
          <w:noProof/>
          <w:lang w:eastAsia="pl-PL"/>
        </w:rPr>
        <w:lastRenderedPageBreak/>
        <w:drawing>
          <wp:inline distT="0" distB="0" distL="0" distR="0" wp14:anchorId="4B569488">
            <wp:extent cx="5835136" cy="3957834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08" cy="397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lastRenderedPageBreak/>
        <w:drawing>
          <wp:inline distT="0" distB="0" distL="0" distR="0" wp14:anchorId="1775C43B" wp14:editId="1BF5B805">
            <wp:extent cx="5760720" cy="8790002"/>
            <wp:effectExtent l="0" t="0" r="0" b="0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lastRenderedPageBreak/>
        <w:drawing>
          <wp:inline distT="0" distB="0" distL="0" distR="0" wp14:anchorId="09100AEB" wp14:editId="477F8581">
            <wp:extent cx="5760720" cy="9375591"/>
            <wp:effectExtent l="0" t="0" r="0" b="0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/>
    <w:p w:rsidR="002856F7" w:rsidRDefault="002856F7">
      <w:r w:rsidRPr="002856F7">
        <w:drawing>
          <wp:inline distT="0" distB="0" distL="0" distR="0" wp14:anchorId="3476874D" wp14:editId="42316E5D">
            <wp:extent cx="5760720" cy="4850526"/>
            <wp:effectExtent l="0" t="0" r="0" b="7620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lastRenderedPageBreak/>
        <w:drawing>
          <wp:inline distT="0" distB="0" distL="0" distR="0" wp14:anchorId="29529C9A" wp14:editId="614E8C25">
            <wp:extent cx="5760720" cy="4218709"/>
            <wp:effectExtent l="0" t="0" r="0" b="0"/>
            <wp:docPr id="9" name="Obraz 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drawing>
          <wp:inline distT="0" distB="0" distL="0" distR="0" wp14:anchorId="33892F4B" wp14:editId="30E81794">
            <wp:extent cx="5760720" cy="3315303"/>
            <wp:effectExtent l="0" t="0" r="0" b="0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lastRenderedPageBreak/>
        <w:drawing>
          <wp:inline distT="0" distB="0" distL="0" distR="0" wp14:anchorId="68D19042" wp14:editId="4A98239F">
            <wp:extent cx="5760720" cy="9006738"/>
            <wp:effectExtent l="0" t="0" r="0" b="4445"/>
            <wp:docPr id="11" name="Obraz 1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lastRenderedPageBreak/>
        <w:drawing>
          <wp:inline distT="0" distB="0" distL="0" distR="0" wp14:anchorId="21D3A601" wp14:editId="4F944B94">
            <wp:extent cx="5760720" cy="4461145"/>
            <wp:effectExtent l="0" t="0" r="0" b="0"/>
            <wp:docPr id="12" name="Obraz 1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F7" w:rsidRDefault="002856F7">
      <w:r w:rsidRPr="002856F7">
        <w:lastRenderedPageBreak/>
        <w:drawing>
          <wp:inline distT="0" distB="0" distL="0" distR="0" wp14:anchorId="1E3A88E6" wp14:editId="46A29607">
            <wp:extent cx="5760720" cy="7819644"/>
            <wp:effectExtent l="0" t="0" r="0" b="0"/>
            <wp:docPr id="13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F7"/>
    <w:rsid w:val="002856F7"/>
    <w:rsid w:val="00474F9C"/>
    <w:rsid w:val="00C3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69C0-E99C-4316-B42D-B662705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01T18:41:00Z</dcterms:created>
  <dcterms:modified xsi:type="dcterms:W3CDTF">2020-12-01T18:59:00Z</dcterms:modified>
</cp:coreProperties>
</file>